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5BE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5B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5BE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5B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5B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5B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5B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5B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5BE4"/>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3601-3DD7-4489-929B-2FF2EF3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02T08:56:00Z</dcterms:created>
  <dcterms:modified xsi:type="dcterms:W3CDTF">2020-06-02T08:56:00Z</dcterms:modified>
</cp:coreProperties>
</file>